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2561" w14:textId="77777777" w:rsidR="00EC0D38" w:rsidRDefault="00EC0D38" w:rsidP="00EC0D38">
      <w:pPr>
        <w:pStyle w:val="Default"/>
      </w:pPr>
    </w:p>
    <w:p w14:paraId="48CB4D11" w14:textId="37AB4242" w:rsidR="00EC0D38" w:rsidRDefault="001C7738" w:rsidP="001C7738">
      <w:pPr>
        <w:pStyle w:val="Default"/>
      </w:pPr>
      <w:r>
        <w:rPr>
          <w:sz w:val="22"/>
          <w:szCs w:val="22"/>
        </w:rPr>
        <w:t xml:space="preserve">Учетный номер </w:t>
      </w:r>
      <w:r>
        <w:rPr>
          <w:rFonts w:ascii="Courier New" w:hAnsi="Courier New" w:cs="Courier New"/>
          <w:sz w:val="20"/>
          <w:szCs w:val="20"/>
        </w:rPr>
        <w:t xml:space="preserve">________            </w:t>
      </w:r>
      <w:r w:rsidR="001A65AD">
        <w:rPr>
          <w:rFonts w:ascii="Courier New" w:hAnsi="Courier New" w:cs="Courier New"/>
          <w:sz w:val="20"/>
          <w:szCs w:val="20"/>
        </w:rPr>
        <w:t xml:space="preserve"> </w:t>
      </w:r>
      <w:r w:rsidR="00DE7FD6">
        <w:t>Директору</w:t>
      </w:r>
      <w:r w:rsidR="00EA67C2">
        <w:t xml:space="preserve"> МОУ «Средняя школа №</w:t>
      </w:r>
      <w:r w:rsidR="00EC0D38" w:rsidRPr="00EA67C2">
        <w:t xml:space="preserve">7» </w:t>
      </w:r>
    </w:p>
    <w:p w14:paraId="3A585008" w14:textId="1FB6BAF1" w:rsidR="009D336F" w:rsidRPr="00EA67C2" w:rsidRDefault="009D336F" w:rsidP="00EC0D38">
      <w:pPr>
        <w:pStyle w:val="Default"/>
        <w:jc w:val="center"/>
      </w:pPr>
      <w:r>
        <w:t xml:space="preserve">        </w:t>
      </w:r>
      <w:r w:rsidR="001A65AD">
        <w:t xml:space="preserve">   </w:t>
      </w:r>
      <w:r>
        <w:t>Мельниковой А.В.</w:t>
      </w:r>
    </w:p>
    <w:p w14:paraId="690307FD" w14:textId="402E7708" w:rsidR="00EC0D38" w:rsidRDefault="00EC0D38" w:rsidP="00EC0D38">
      <w:pPr>
        <w:pStyle w:val="Default"/>
        <w:jc w:val="center"/>
      </w:pPr>
      <w:r w:rsidRPr="00EA67C2">
        <w:t xml:space="preserve">           </w:t>
      </w:r>
      <w:r w:rsidR="00EA67C2" w:rsidRPr="00EA67C2">
        <w:t xml:space="preserve">                            </w:t>
      </w:r>
      <w:r w:rsidR="001A65AD">
        <w:t xml:space="preserve">           ФИО </w:t>
      </w:r>
      <w:r w:rsidRPr="00EA67C2">
        <w:t>родителя (законного представителя)</w:t>
      </w:r>
    </w:p>
    <w:p w14:paraId="19FD578E" w14:textId="1897CCF6" w:rsidR="001A65AD" w:rsidRDefault="001A65AD" w:rsidP="001A65AD">
      <w:pPr>
        <w:pStyle w:val="Default"/>
        <w:jc w:val="right"/>
      </w:pPr>
      <w:r>
        <w:t xml:space="preserve">      ____________________________________________</w:t>
      </w:r>
    </w:p>
    <w:p w14:paraId="6C84CA33" w14:textId="370EF86F" w:rsidR="001A65AD" w:rsidRPr="00EA67C2" w:rsidRDefault="001A65AD" w:rsidP="001A65AD">
      <w:pPr>
        <w:pStyle w:val="Default"/>
        <w:jc w:val="right"/>
      </w:pPr>
      <w:r>
        <w:t>____________________________________________</w:t>
      </w:r>
    </w:p>
    <w:p w14:paraId="62C431EA" w14:textId="239F6CAE" w:rsidR="00EC0D38" w:rsidRPr="00EA67C2" w:rsidRDefault="009D336F" w:rsidP="001A65AD">
      <w:pPr>
        <w:pStyle w:val="Default"/>
        <w:jc w:val="right"/>
      </w:pPr>
      <w:r>
        <w:t xml:space="preserve"> </w:t>
      </w:r>
    </w:p>
    <w:p w14:paraId="1BBBC928" w14:textId="77777777" w:rsidR="00EC0D38" w:rsidRPr="005D67C4" w:rsidRDefault="00EC0D38" w:rsidP="00EC0D38">
      <w:pPr>
        <w:pStyle w:val="Default"/>
        <w:jc w:val="center"/>
        <w:rPr>
          <w:b/>
        </w:rPr>
      </w:pPr>
      <w:r w:rsidRPr="005D67C4">
        <w:rPr>
          <w:b/>
        </w:rPr>
        <w:t>ЗАЯВЛЕНИЕ</w:t>
      </w:r>
    </w:p>
    <w:p w14:paraId="0E20D3A2" w14:textId="77777777" w:rsidR="00EC0D38" w:rsidRPr="00EA67C2" w:rsidRDefault="00EC0D38" w:rsidP="005D6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7C2">
        <w:rPr>
          <w:rFonts w:ascii="Times New Roman" w:hAnsi="Times New Roman" w:cs="Times New Roman"/>
          <w:sz w:val="24"/>
          <w:szCs w:val="24"/>
        </w:rPr>
        <w:t>о приеме</w:t>
      </w:r>
      <w:r w:rsidR="00EA67C2">
        <w:rPr>
          <w:rFonts w:ascii="Times New Roman" w:hAnsi="Times New Roman" w:cs="Times New Roman"/>
          <w:sz w:val="24"/>
          <w:szCs w:val="24"/>
        </w:rPr>
        <w:t xml:space="preserve"> ребенка в МОУ «Средняя школа №</w:t>
      </w:r>
      <w:r w:rsidRPr="00EA67C2">
        <w:rPr>
          <w:rFonts w:ascii="Times New Roman" w:hAnsi="Times New Roman" w:cs="Times New Roman"/>
          <w:sz w:val="24"/>
          <w:szCs w:val="24"/>
        </w:rPr>
        <w:t>7»</w:t>
      </w:r>
    </w:p>
    <w:p w14:paraId="1C63A800" w14:textId="5BB1836A" w:rsidR="00000A1D" w:rsidRDefault="00EC0D38" w:rsidP="00EC0D38">
      <w:pPr>
        <w:pStyle w:val="Default"/>
      </w:pPr>
      <w:r w:rsidRPr="00EA67C2">
        <w:t xml:space="preserve"> Прошу принят</w:t>
      </w:r>
      <w:r w:rsidR="00000A1D">
        <w:t xml:space="preserve">ь моего ребенка (сына, </w:t>
      </w:r>
      <w:proofErr w:type="gramStart"/>
      <w:r w:rsidRPr="00EA67C2">
        <w:t>дочь)_</w:t>
      </w:r>
      <w:proofErr w:type="gramEnd"/>
      <w:r w:rsidRPr="00EA67C2">
        <w:t>____</w:t>
      </w:r>
      <w:r w:rsidR="00EA67C2">
        <w:t>_____</w:t>
      </w:r>
      <w:r w:rsidR="004534A0">
        <w:t>_______________</w:t>
      </w:r>
      <w:r w:rsidR="00EA67C2">
        <w:t>____________</w:t>
      </w:r>
      <w:r w:rsidR="00000A1D">
        <w:t>_</w:t>
      </w:r>
      <w:r w:rsidR="00EA67C2">
        <w:t>_</w:t>
      </w:r>
    </w:p>
    <w:p w14:paraId="3630B9AE" w14:textId="77777777" w:rsidR="00EC0D38" w:rsidRPr="00EA67C2" w:rsidRDefault="00000A1D" w:rsidP="00EC0D38">
      <w:pPr>
        <w:pStyle w:val="Default"/>
      </w:pPr>
      <w:r>
        <w:t>_____________________________________________________________________________</w:t>
      </w:r>
      <w:r w:rsidR="00EC0D38" w:rsidRPr="00EA67C2">
        <w:t xml:space="preserve"> </w:t>
      </w:r>
    </w:p>
    <w:p w14:paraId="06500C1A" w14:textId="77777777" w:rsidR="00EC0D38" w:rsidRPr="005D67C4" w:rsidRDefault="005D67C4" w:rsidP="00EC0D38">
      <w:pPr>
        <w:pStyle w:val="Default"/>
        <w:jc w:val="center"/>
        <w:rPr>
          <w:sz w:val="20"/>
          <w:szCs w:val="20"/>
        </w:rPr>
      </w:pPr>
      <w:r w:rsidRPr="005D67C4">
        <w:rPr>
          <w:sz w:val="20"/>
          <w:szCs w:val="20"/>
        </w:rPr>
        <w:t>(ф</w:t>
      </w:r>
      <w:r w:rsidR="00EA67C2" w:rsidRPr="005D67C4">
        <w:rPr>
          <w:sz w:val="20"/>
          <w:szCs w:val="20"/>
        </w:rPr>
        <w:t>амилия, имя, отчество ребенка</w:t>
      </w:r>
      <w:r w:rsidR="00EC0D38" w:rsidRPr="005D67C4">
        <w:rPr>
          <w:sz w:val="20"/>
          <w:szCs w:val="20"/>
        </w:rPr>
        <w:t>)</w:t>
      </w:r>
    </w:p>
    <w:p w14:paraId="47ECE449" w14:textId="77777777" w:rsidR="00EC0D38" w:rsidRPr="00EA67C2" w:rsidRDefault="00EC0D38" w:rsidP="00EC0D38">
      <w:pPr>
        <w:pStyle w:val="Default"/>
      </w:pPr>
      <w:r w:rsidRPr="00EA67C2">
        <w:t>в _</w:t>
      </w:r>
      <w:r w:rsidR="00EA67C2">
        <w:t>____ класс МОУ «Средняя школа №</w:t>
      </w:r>
      <w:r w:rsidR="005D67C4">
        <w:t>7».</w:t>
      </w:r>
      <w:r w:rsidRPr="00EA67C2">
        <w:t xml:space="preserve"> </w:t>
      </w:r>
    </w:p>
    <w:p w14:paraId="65FEB01D" w14:textId="77777777" w:rsidR="00EC0D38" w:rsidRPr="00EA67C2" w:rsidRDefault="00EC0D38" w:rsidP="00EC0D38">
      <w:pPr>
        <w:pStyle w:val="Default"/>
      </w:pPr>
      <w:r w:rsidRPr="00EA67C2">
        <w:t>Дата рождения: «___» ________________ 20 ____</w:t>
      </w:r>
      <w:r w:rsidR="00637F08">
        <w:t xml:space="preserve"> </w:t>
      </w:r>
      <w:r w:rsidRPr="00EA67C2">
        <w:t xml:space="preserve">г. </w:t>
      </w:r>
    </w:p>
    <w:p w14:paraId="76B74271" w14:textId="77777777" w:rsidR="00000A1D" w:rsidRDefault="00000A1D" w:rsidP="00000A1D">
      <w:pPr>
        <w:pStyle w:val="Default"/>
      </w:pPr>
      <w:r>
        <w:t xml:space="preserve">Место </w:t>
      </w:r>
      <w:proofErr w:type="gramStart"/>
      <w:r w:rsidR="00EC0D38" w:rsidRPr="00EA67C2">
        <w:t>рождения:_</w:t>
      </w:r>
      <w:proofErr w:type="gramEnd"/>
      <w:r w:rsidR="00EC0D38" w:rsidRPr="00EA67C2">
        <w:t>________________________________</w:t>
      </w:r>
      <w:r>
        <w:t>______________________________</w:t>
      </w:r>
      <w:r w:rsidR="009B0711" w:rsidRPr="00EA67C2">
        <w:t xml:space="preserve"> </w:t>
      </w:r>
    </w:p>
    <w:p w14:paraId="6F7CD731" w14:textId="007E477F" w:rsidR="00000A1D" w:rsidRDefault="004534A0" w:rsidP="00000A1D">
      <w:pPr>
        <w:pStyle w:val="Default"/>
      </w:pPr>
      <w:r>
        <w:t>Данные свидетельства о рождении: серия ______ № _____________</w:t>
      </w:r>
      <w:r w:rsidR="001C7738">
        <w:t>_</w:t>
      </w:r>
      <w:r>
        <w:t>___________________</w:t>
      </w:r>
    </w:p>
    <w:p w14:paraId="2358739B" w14:textId="4544C9AA" w:rsidR="00EC0D38" w:rsidRDefault="00EC0D38" w:rsidP="00000A1D">
      <w:pPr>
        <w:pStyle w:val="Default"/>
      </w:pPr>
      <w:r w:rsidRPr="00EA67C2">
        <w:t>(</w:t>
      </w:r>
      <w:r w:rsidRPr="005D67C4">
        <w:rPr>
          <w:sz w:val="20"/>
          <w:szCs w:val="20"/>
        </w:rPr>
        <w:t>ксерокопия свидетельства о рождении ребенка, иные документы в необходимых случаях: личное дело обучающегося, заверенные справки, документы об обучении в другом образовательном учреждении и др. – указать какие</w:t>
      </w:r>
      <w:r w:rsidR="004534A0">
        <w:rPr>
          <w:sz w:val="20"/>
          <w:szCs w:val="20"/>
        </w:rPr>
        <w:t>-</w:t>
      </w:r>
      <w:r w:rsidRPr="005D67C4">
        <w:rPr>
          <w:sz w:val="20"/>
          <w:szCs w:val="20"/>
        </w:rPr>
        <w:t xml:space="preserve"> прилагаются</w:t>
      </w:r>
      <w:r w:rsidR="004534A0">
        <w:rPr>
          <w:sz w:val="20"/>
          <w:szCs w:val="20"/>
        </w:rPr>
        <w:t>)</w:t>
      </w:r>
      <w:r w:rsidRPr="00EA67C2">
        <w:t xml:space="preserve"> </w:t>
      </w:r>
    </w:p>
    <w:p w14:paraId="1357BE14" w14:textId="650E92E2" w:rsidR="00000A1D" w:rsidRPr="00EA67C2" w:rsidRDefault="004534A0" w:rsidP="00000A1D">
      <w:pPr>
        <w:pStyle w:val="Default"/>
      </w:pPr>
      <w:r>
        <w:t>СНИЛС ______________________________________________________________________</w:t>
      </w:r>
    </w:p>
    <w:p w14:paraId="2823C4A8" w14:textId="2AD5BF09" w:rsidR="005D67C4" w:rsidRDefault="005D67C4" w:rsidP="00EC0D38">
      <w:pPr>
        <w:pStyle w:val="Default"/>
      </w:pPr>
      <w:r>
        <w:t>Адрес регистрации ребенка</w:t>
      </w:r>
      <w:r w:rsidR="004534A0">
        <w:t xml:space="preserve"> _____________________________________________________</w:t>
      </w:r>
      <w:r>
        <w:t xml:space="preserve"> _____</w:t>
      </w:r>
      <w:r w:rsidR="004534A0">
        <w:t>________________________</w:t>
      </w:r>
      <w:r>
        <w:t>________________________________________________</w:t>
      </w:r>
    </w:p>
    <w:p w14:paraId="7F3C2E21" w14:textId="77777777" w:rsidR="00000A1D" w:rsidRDefault="00000A1D" w:rsidP="00EC0D38">
      <w:pPr>
        <w:pStyle w:val="Default"/>
      </w:pPr>
      <w:r>
        <w:t xml:space="preserve">Адрес фактического проживания </w:t>
      </w:r>
      <w:proofErr w:type="gramStart"/>
      <w:r w:rsidR="00EC0D38" w:rsidRPr="00EA67C2">
        <w:t>ребенка:_</w:t>
      </w:r>
      <w:proofErr w:type="gramEnd"/>
      <w:r w:rsidR="00EC0D38" w:rsidRPr="00EA67C2">
        <w:t>_________________________</w:t>
      </w:r>
      <w:r>
        <w:t>_______________</w:t>
      </w:r>
    </w:p>
    <w:p w14:paraId="42C2A4AB" w14:textId="77777777" w:rsidR="00EC0D38" w:rsidRPr="00EA67C2" w:rsidRDefault="00000A1D" w:rsidP="00EC0D38">
      <w:pPr>
        <w:pStyle w:val="Default"/>
      </w:pPr>
      <w:r>
        <w:t>_____________________________________________________________________________</w:t>
      </w:r>
      <w:r w:rsidR="00EC0D38" w:rsidRPr="00EA67C2">
        <w:t xml:space="preserve"> </w:t>
      </w:r>
    </w:p>
    <w:p w14:paraId="372C217D" w14:textId="77777777" w:rsidR="000606D1" w:rsidRDefault="000606D1" w:rsidP="00EC0D38">
      <w:pPr>
        <w:pStyle w:val="Default"/>
      </w:pPr>
    </w:p>
    <w:p w14:paraId="2978577D" w14:textId="5A061A4F" w:rsidR="00EC0D38" w:rsidRPr="00EA67C2" w:rsidRDefault="00EC0D38" w:rsidP="00EC0D38">
      <w:pPr>
        <w:pStyle w:val="Default"/>
      </w:pPr>
      <w:r w:rsidRPr="00EA67C2">
        <w:t xml:space="preserve">Родители (законные представители): </w:t>
      </w:r>
    </w:p>
    <w:p w14:paraId="08C11308" w14:textId="77777777" w:rsidR="00EC0D38" w:rsidRPr="00EA67C2" w:rsidRDefault="00EC0D38" w:rsidP="00EC0D38">
      <w:pPr>
        <w:pStyle w:val="Default"/>
      </w:pPr>
      <w:r w:rsidRPr="00EA67C2">
        <w:t>1)</w:t>
      </w:r>
      <w:r w:rsidR="005D67C4" w:rsidRPr="005D67C4">
        <w:rPr>
          <w:b/>
        </w:rPr>
        <w:t>Мать</w:t>
      </w:r>
      <w:r w:rsidRPr="00EA67C2">
        <w:t>_________________________________________</w:t>
      </w:r>
      <w:r w:rsidR="00EA67C2">
        <w:t>_____________________________</w:t>
      </w:r>
    </w:p>
    <w:p w14:paraId="7203CB5B" w14:textId="77777777" w:rsidR="00EC0D38" w:rsidRPr="005D67C4" w:rsidRDefault="00EC0D38" w:rsidP="005D67C4">
      <w:pPr>
        <w:pStyle w:val="Default"/>
        <w:jc w:val="center"/>
        <w:rPr>
          <w:sz w:val="20"/>
          <w:szCs w:val="20"/>
        </w:rPr>
      </w:pPr>
      <w:r w:rsidRPr="005D67C4">
        <w:rPr>
          <w:sz w:val="20"/>
          <w:szCs w:val="20"/>
        </w:rPr>
        <w:t>(фамилия, имя, отчество)</w:t>
      </w:r>
    </w:p>
    <w:p w14:paraId="67F0287D" w14:textId="6C10C297" w:rsidR="000606D1" w:rsidRDefault="005D67C4" w:rsidP="005D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7C4">
        <w:rPr>
          <w:rFonts w:ascii="Times New Roman" w:eastAsia="Times New Roman" w:hAnsi="Times New Roman" w:cs="Times New Roman"/>
          <w:sz w:val="24"/>
          <w:szCs w:val="24"/>
        </w:rPr>
        <w:t>Адрес фактического проживания</w:t>
      </w:r>
      <w:r w:rsidR="000606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169D5DC5" w14:textId="6806CCEA" w:rsidR="005D67C4" w:rsidRPr="005D67C4" w:rsidRDefault="005D67C4" w:rsidP="005D6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7C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637F08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2E22FDD9" w14:textId="77777777" w:rsidR="00EC0D38" w:rsidRDefault="00EC0D38" w:rsidP="005D67C4">
      <w:pPr>
        <w:pStyle w:val="Default"/>
      </w:pPr>
      <w:r w:rsidRPr="005D67C4">
        <w:t xml:space="preserve">Телефон ___________________________ </w:t>
      </w:r>
    </w:p>
    <w:p w14:paraId="0F7138EA" w14:textId="77777777" w:rsidR="00000A1D" w:rsidRPr="005D67C4" w:rsidRDefault="00000A1D" w:rsidP="005D67C4">
      <w:pPr>
        <w:pStyle w:val="Default"/>
      </w:pPr>
    </w:p>
    <w:p w14:paraId="05A11CA3" w14:textId="77777777" w:rsidR="00EC0D38" w:rsidRPr="005D67C4" w:rsidRDefault="00EC0D38" w:rsidP="005D67C4">
      <w:pPr>
        <w:pStyle w:val="Default"/>
      </w:pPr>
      <w:r w:rsidRPr="005D67C4">
        <w:t>2)</w:t>
      </w:r>
      <w:r w:rsidRPr="005D67C4">
        <w:rPr>
          <w:b/>
        </w:rPr>
        <w:t xml:space="preserve"> </w:t>
      </w:r>
      <w:r w:rsidR="005D67C4" w:rsidRPr="005D67C4">
        <w:rPr>
          <w:b/>
        </w:rPr>
        <w:t>Отец</w:t>
      </w:r>
      <w:r w:rsidRPr="005D67C4">
        <w:t xml:space="preserve">_______________________________________________________________________ </w:t>
      </w:r>
    </w:p>
    <w:p w14:paraId="10D45277" w14:textId="77777777" w:rsidR="00EC0D38" w:rsidRPr="005D67C4" w:rsidRDefault="00EC0D38" w:rsidP="005D67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67C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3C6C4A04" w14:textId="311307F4" w:rsidR="005D67C4" w:rsidRPr="00000A1D" w:rsidRDefault="005D67C4" w:rsidP="0000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7C4">
        <w:rPr>
          <w:rFonts w:ascii="Times New Roman" w:eastAsia="Times New Roman" w:hAnsi="Times New Roman" w:cs="Times New Roman"/>
          <w:sz w:val="24"/>
          <w:szCs w:val="24"/>
        </w:rPr>
        <w:t>Адрес фактического проживания</w:t>
      </w:r>
      <w:r w:rsidR="000606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Pr="005D67C4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  <w:r w:rsidR="000606D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D67C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21604A6E" w14:textId="77777777" w:rsidR="00EC0D38" w:rsidRDefault="00EC0D38" w:rsidP="005D67C4">
      <w:pPr>
        <w:pStyle w:val="Default"/>
      </w:pPr>
      <w:r w:rsidRPr="005D67C4">
        <w:t xml:space="preserve">Телефон ___________________________ </w:t>
      </w:r>
    </w:p>
    <w:p w14:paraId="061422AD" w14:textId="77777777" w:rsidR="00C21775" w:rsidRPr="005D67C4" w:rsidRDefault="00C21775" w:rsidP="005D67C4">
      <w:pPr>
        <w:pStyle w:val="Default"/>
      </w:pPr>
    </w:p>
    <w:p w14:paraId="4D82E99D" w14:textId="77777777" w:rsidR="00EA67C2" w:rsidRDefault="00C21775" w:rsidP="00EA67C2">
      <w:pPr>
        <w:pStyle w:val="Default"/>
        <w:jc w:val="both"/>
      </w:pPr>
      <w:r>
        <w:t>Подпись: ___________________ Дата: _____________________</w:t>
      </w:r>
    </w:p>
    <w:p w14:paraId="782B4B8E" w14:textId="77777777" w:rsidR="004534A0" w:rsidRDefault="004534A0" w:rsidP="00EA67C2">
      <w:pPr>
        <w:pStyle w:val="Default"/>
        <w:jc w:val="both"/>
      </w:pPr>
    </w:p>
    <w:p w14:paraId="43563A18" w14:textId="77777777" w:rsidR="004534A0" w:rsidRPr="004534A0" w:rsidRDefault="004534A0" w:rsidP="00EA67C2">
      <w:pPr>
        <w:pStyle w:val="Default"/>
        <w:jc w:val="both"/>
        <w:rPr>
          <w:b/>
          <w:bCs/>
        </w:rPr>
      </w:pPr>
      <w:r w:rsidRPr="004534A0">
        <w:rPr>
          <w:b/>
          <w:bCs/>
        </w:rPr>
        <w:t xml:space="preserve">Наличие права на предоставление места в МОУ «Средняя школа № 7»: </w:t>
      </w:r>
    </w:p>
    <w:p w14:paraId="2F704968" w14:textId="77777777" w:rsidR="004534A0" w:rsidRDefault="004534A0" w:rsidP="00EA67C2">
      <w:pPr>
        <w:pStyle w:val="Default"/>
        <w:jc w:val="both"/>
      </w:pPr>
    </w:p>
    <w:p w14:paraId="2FE644F8" w14:textId="406EA13C" w:rsidR="004534A0" w:rsidRDefault="004534A0" w:rsidP="004534A0">
      <w:pPr>
        <w:pStyle w:val="Default"/>
        <w:rPr>
          <w:vertAlign w:val="subscript"/>
        </w:rPr>
      </w:pPr>
      <w:r w:rsidRPr="004534A0">
        <w:t>Внеочередного_________</w:t>
      </w:r>
      <w:r>
        <w:t>____________________________________________</w:t>
      </w:r>
      <w:r w:rsidRPr="004534A0">
        <w:t xml:space="preserve">__________ </w:t>
      </w:r>
      <w:r>
        <w:t xml:space="preserve">                                </w:t>
      </w:r>
    </w:p>
    <w:p w14:paraId="5A0E690E" w14:textId="457121FA" w:rsidR="000606D1" w:rsidRDefault="004534A0" w:rsidP="004534A0">
      <w:pPr>
        <w:pStyle w:val="Default"/>
        <w:jc w:val="center"/>
        <w:rPr>
          <w:vertAlign w:val="subscript"/>
        </w:rPr>
      </w:pPr>
      <w:r w:rsidRPr="004534A0">
        <w:rPr>
          <w:vertAlign w:val="subscript"/>
        </w:rPr>
        <w:t>(основание для предоставления</w:t>
      </w:r>
      <w:r w:rsidR="001A65AD">
        <w:rPr>
          <w:vertAlign w:val="subscript"/>
        </w:rPr>
        <w:t>)</w:t>
      </w:r>
    </w:p>
    <w:p w14:paraId="2AC0A451" w14:textId="128FEB8F" w:rsidR="004534A0" w:rsidRDefault="004534A0" w:rsidP="000606D1">
      <w:pPr>
        <w:pStyle w:val="Default"/>
      </w:pPr>
      <w:r w:rsidRPr="004534A0">
        <w:t>Первоочередного____________________________________</w:t>
      </w:r>
      <w:r w:rsidR="000606D1">
        <w:t>_________________________</w:t>
      </w:r>
    </w:p>
    <w:p w14:paraId="7AAF56CC" w14:textId="77777777" w:rsidR="000606D1" w:rsidRDefault="004534A0" w:rsidP="004534A0">
      <w:pPr>
        <w:pStyle w:val="Default"/>
        <w:jc w:val="center"/>
      </w:pPr>
      <w:r w:rsidRPr="004534A0">
        <w:rPr>
          <w:vertAlign w:val="subscript"/>
        </w:rPr>
        <w:t>(основание для предоставления)</w:t>
      </w:r>
    </w:p>
    <w:p w14:paraId="7A003717" w14:textId="754E7798" w:rsidR="000606D1" w:rsidRPr="000606D1" w:rsidRDefault="004534A0" w:rsidP="001A65AD">
      <w:pPr>
        <w:pStyle w:val="Default"/>
        <w:ind w:hanging="284"/>
        <w:jc w:val="center"/>
        <w:rPr>
          <w:vertAlign w:val="subscript"/>
        </w:rPr>
      </w:pPr>
      <w:r w:rsidRPr="004534A0">
        <w:t xml:space="preserve">Преимущественного__________________________________________________________ </w:t>
      </w:r>
      <w:r w:rsidRPr="000606D1">
        <w:rPr>
          <w:vertAlign w:val="subscript"/>
        </w:rPr>
        <w:t xml:space="preserve">(основание для предоставления) </w:t>
      </w:r>
    </w:p>
    <w:p w14:paraId="18DA7273" w14:textId="77777777" w:rsidR="000606D1" w:rsidRDefault="000606D1" w:rsidP="000606D1">
      <w:pPr>
        <w:pStyle w:val="Default"/>
      </w:pPr>
    </w:p>
    <w:p w14:paraId="5423B281" w14:textId="2C860B34" w:rsidR="004534A0" w:rsidRDefault="004534A0" w:rsidP="000606D1">
      <w:pPr>
        <w:pStyle w:val="Default"/>
      </w:pPr>
      <w:r w:rsidRPr="004534A0">
        <w:t xml:space="preserve">Мне известно, что МОУ «Средняя школа № </w:t>
      </w:r>
      <w:r w:rsidR="000606D1">
        <w:t>7</w:t>
      </w:r>
      <w:r w:rsidRPr="004534A0">
        <w:t>» организует обучение на русском языке _________________(подпись)</w:t>
      </w:r>
    </w:p>
    <w:p w14:paraId="695DD1E4" w14:textId="77777777" w:rsidR="000606D1" w:rsidRDefault="000606D1" w:rsidP="000606D1">
      <w:pPr>
        <w:pStyle w:val="Default"/>
      </w:pPr>
    </w:p>
    <w:p w14:paraId="665555ED" w14:textId="3EBE01F3" w:rsidR="000606D1" w:rsidRPr="000606D1" w:rsidRDefault="000606D1" w:rsidP="000606D1">
      <w:pPr>
        <w:pStyle w:val="Default"/>
        <w:jc w:val="center"/>
        <w:rPr>
          <w:vertAlign w:val="subscript"/>
        </w:rPr>
      </w:pPr>
      <w:r w:rsidRPr="000606D1">
        <w:t xml:space="preserve">Необходимость обучения по АОП и (или) в создании условий для организации обучения и воспитания____________________________________________________________________ </w:t>
      </w:r>
      <w:r>
        <w:t xml:space="preserve"> </w:t>
      </w:r>
      <w:r w:rsidRPr="000606D1">
        <w:rPr>
          <w:vertAlign w:val="subscript"/>
        </w:rPr>
        <w:t>(в соответствии с заключением ПМПК или ребенка-инвалида)</w:t>
      </w:r>
    </w:p>
    <w:p w14:paraId="3D834614" w14:textId="2C15B32C" w:rsidR="000606D1" w:rsidRDefault="000606D1" w:rsidP="000606D1">
      <w:pPr>
        <w:pStyle w:val="Default"/>
      </w:pPr>
      <w:r w:rsidRPr="000606D1">
        <w:t xml:space="preserve">Согласие на обучение ребенка по АОП (в случае </w:t>
      </w:r>
      <w:proofErr w:type="gramStart"/>
      <w:r w:rsidRPr="000606D1">
        <w:t>необходимости</w:t>
      </w:r>
      <w:r w:rsidR="001C7738">
        <w:t>)</w:t>
      </w:r>
      <w:r>
        <w:t>_</w:t>
      </w:r>
      <w:proofErr w:type="gramEnd"/>
      <w:r>
        <w:t>_</w:t>
      </w:r>
      <w:r w:rsidRPr="000606D1">
        <w:t>_______</w:t>
      </w:r>
      <w:r>
        <w:t>______</w:t>
      </w:r>
      <w:r w:rsidRPr="000606D1">
        <w:t>______</w:t>
      </w:r>
    </w:p>
    <w:p w14:paraId="14F84D98" w14:textId="1EE08DCE" w:rsidR="000606D1" w:rsidRPr="000606D1" w:rsidRDefault="000606D1" w:rsidP="000606D1">
      <w:pPr>
        <w:pStyle w:val="Default"/>
        <w:rPr>
          <w:vertAlign w:val="subscript"/>
        </w:rPr>
      </w:pPr>
      <w:r>
        <w:t xml:space="preserve">                                                                                                                             </w:t>
      </w:r>
      <w:r w:rsidRPr="000606D1">
        <w:rPr>
          <w:vertAlign w:val="subscript"/>
        </w:rPr>
        <w:t>(подпись)</w:t>
      </w:r>
    </w:p>
    <w:p w14:paraId="3811216D" w14:textId="77777777" w:rsidR="00C21775" w:rsidRPr="00C21775" w:rsidRDefault="00C21775" w:rsidP="00C21775">
      <w:pPr>
        <w:pStyle w:val="Default"/>
        <w:rPr>
          <w:b/>
        </w:rPr>
      </w:pPr>
      <w:r w:rsidRPr="00C21775">
        <w:rPr>
          <w:b/>
        </w:rPr>
        <w:lastRenderedPageBreak/>
        <w:t>Согласие на обработку персональных данных</w:t>
      </w:r>
      <w:r>
        <w:rPr>
          <w:b/>
        </w:rPr>
        <w:t>:</w:t>
      </w:r>
    </w:p>
    <w:p w14:paraId="043C1A02" w14:textId="1EF715CB" w:rsidR="00EC0D38" w:rsidRPr="00EA67C2" w:rsidRDefault="00EC0D38" w:rsidP="00EA67C2">
      <w:pPr>
        <w:pStyle w:val="Default"/>
        <w:jc w:val="both"/>
      </w:pPr>
      <w:r w:rsidRPr="00EA67C2">
        <w:t>Даю (даем) св</w:t>
      </w:r>
      <w:r w:rsidR="00EA67C2">
        <w:t>ое согласие МОУ</w:t>
      </w:r>
      <w:r w:rsidR="001A65AD">
        <w:t xml:space="preserve"> </w:t>
      </w:r>
      <w:r w:rsidR="00EA67C2">
        <w:t>«Средняя школа №</w:t>
      </w:r>
      <w:r w:rsidRPr="00EA67C2">
        <w:t>7» (находится по адресу: 18503</w:t>
      </w:r>
      <w:r w:rsidR="00EA67C2" w:rsidRPr="00EA67C2">
        <w:t>2</w:t>
      </w:r>
      <w:r w:rsidRPr="00EA67C2">
        <w:t>, Республика Карелия, г.</w:t>
      </w:r>
      <w:r w:rsidR="00B946D8">
        <w:t xml:space="preserve"> </w:t>
      </w:r>
      <w:r w:rsidRPr="00EA67C2">
        <w:t>Петрозаводск, ул. Трудовых резервов, д.7) и Администрации Петрозаводского городского округа (находится по адресу: 185910, Республика Карелия, г.</w:t>
      </w:r>
      <w:r w:rsidR="001A65AD">
        <w:t xml:space="preserve"> </w:t>
      </w:r>
      <w:r w:rsidRPr="00EA67C2">
        <w:t>Петрозаводск, пр. Ленина, 2)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</w:t>
      </w:r>
      <w:r w:rsidR="00B946D8">
        <w:t>ронном носителях, также в сети и</w:t>
      </w:r>
      <w:r w:rsidRPr="00EA67C2">
        <w:t>нтернет, с обеспечением конфиденциальности наших (моих) персональных данных и персональных, биометрических данных нашего (моего) ребенка, сообщаемых нами (мною) в настоящем заявлении и содержащихся в прилагаемых нами (мною) к данному заявлению документах (копиях документов), в целях осуществления учета детей, подлежащих обязательному обучению в образовательных учреждениях, реализующих образовательные программы общего образования, а также в целях осуществления индивидуального учета освоения нашим (моим) ребенком общеобразовательных программ на период до момента отчисления нашего (моего) ребенка из списочного состава обучающихся МОУ «Сред</w:t>
      </w:r>
      <w:r w:rsidR="00EA67C2">
        <w:t>няя школа №</w:t>
      </w:r>
      <w:r w:rsidRPr="00EA67C2">
        <w:t xml:space="preserve">7». </w:t>
      </w:r>
    </w:p>
    <w:p w14:paraId="10BE762D" w14:textId="77777777" w:rsidR="00EC0D38" w:rsidRPr="00EA67C2" w:rsidRDefault="00EC0D38" w:rsidP="00EA67C2">
      <w:pPr>
        <w:pStyle w:val="Default"/>
        <w:jc w:val="both"/>
      </w:pPr>
      <w:r w:rsidRPr="00EA67C2">
        <w:t xml:space="preserve">В случаях </w:t>
      </w:r>
      <w:r w:rsidR="00EA67C2">
        <w:t>нарушения МОУ «Средняя школа №</w:t>
      </w:r>
      <w:r w:rsidRPr="00EA67C2">
        <w:t>7» и (или) Администрацией Петрозаводского городского округа наших (моих) прав и законных прав и законных интересов нашего (моего) ребенка при обработке вышеуказанных персональных данных, данное в настоящем заявлении нами (мною) согласие на обработку таких персональных данных может быть нами (мною) отозвано путем</w:t>
      </w:r>
      <w:r w:rsidR="00EA67C2">
        <w:t xml:space="preserve"> подачи в МОУ «Средняя школа №</w:t>
      </w:r>
      <w:r w:rsidRPr="00EA67C2">
        <w:t>7» и в Администрацию Петрозаводского городского округа соответствующих письменных заявлений. В случаях, когда указанные в настоящем заявлении персональные данные изменятся, станут устаревшими, недостоверными, мы (я) будем производить их уточнение путем</w:t>
      </w:r>
      <w:r w:rsidR="00EA67C2">
        <w:t xml:space="preserve"> подачи в МОУ «Средняя школа №</w:t>
      </w:r>
      <w:r w:rsidRPr="00EA67C2">
        <w:t xml:space="preserve">7» соответствующего письменного заявления. </w:t>
      </w:r>
    </w:p>
    <w:p w14:paraId="75C85FB5" w14:textId="77777777" w:rsidR="00EC0D38" w:rsidRPr="00EA67C2" w:rsidRDefault="00EC0D38" w:rsidP="00EA67C2">
      <w:pPr>
        <w:pStyle w:val="Default"/>
        <w:jc w:val="both"/>
      </w:pPr>
      <w:r w:rsidRPr="00EA67C2">
        <w:t>Даю (даем) свое согласие МОУ «Средн</w:t>
      </w:r>
      <w:r w:rsidR="00EA67C2">
        <w:t>яя школа №</w:t>
      </w:r>
      <w:r w:rsidR="00EA67C2" w:rsidRPr="00EA67C2">
        <w:t>7</w:t>
      </w:r>
      <w:r w:rsidRPr="00EA67C2">
        <w:t xml:space="preserve">» на публикацию персональных данных моего ребенка, и сведения, которые считаю общедоступными: Ф.И.О., фотография, видеосъёмка, e – </w:t>
      </w:r>
      <w:proofErr w:type="spellStart"/>
      <w:r w:rsidRPr="00EA67C2">
        <w:t>mail</w:t>
      </w:r>
      <w:proofErr w:type="spellEnd"/>
      <w:r w:rsidRPr="00EA67C2">
        <w:t>, школьные успехи и достижения, иное на официальном сайте, на информационных стендах МОУ «Средняя школа №</w:t>
      </w:r>
      <w:r w:rsidR="00EA67C2" w:rsidRPr="00EA67C2">
        <w:t>7</w:t>
      </w:r>
      <w:r w:rsidRPr="00EA67C2">
        <w:t>», в школьных видеофильмах. Даю (даем) свое</w:t>
      </w:r>
      <w:r w:rsidR="00EA67C2">
        <w:t xml:space="preserve"> согласие МОУ «Средняя школа №</w:t>
      </w:r>
      <w:r w:rsidRPr="00EA67C2">
        <w:t xml:space="preserve">7» на участие в мероприятиях (конкурсах, олимпиадах, соревнованиях и др.), проводимых в ОУ и за пределами ОУ (в случае, если мероприятие проводится во время учебных занятий, ответственность за выполнение учебной программы беру на себя); в окружных и городских спортивных мероприятиях; в общественно полезном труде (генеральные уборки класса, дежурство по классу и школе, субботники по уборке территории школы); в сопровождении педагога, назначенного приказом ОУ, и с предварительным знакомством инструкции по ТБ. </w:t>
      </w:r>
    </w:p>
    <w:p w14:paraId="230C87E9" w14:textId="77777777" w:rsidR="00EC0D38" w:rsidRPr="00EA67C2" w:rsidRDefault="00EC0D38" w:rsidP="00EA67C2">
      <w:pPr>
        <w:pStyle w:val="Default"/>
        <w:jc w:val="both"/>
      </w:pPr>
      <w:r w:rsidRPr="00EA67C2">
        <w:t>Даю (даем) сво</w:t>
      </w:r>
      <w:r w:rsidR="00EA67C2">
        <w:t>е согласие МОУ «Средняя школа №</w:t>
      </w:r>
      <w:r w:rsidR="00EA67C2" w:rsidRPr="00EA67C2">
        <w:t>7</w:t>
      </w:r>
      <w:r w:rsidRPr="00EA67C2">
        <w:t xml:space="preserve">» на психологическое сопровождение, включающее в себя следующие виды деятельности: психологическое просвещение, психологическая профилактика, психологическая диагностика, психологическое консультирование, психологическая коррекция развития, профессиональная ориентация, в отношении моего ребенка </w:t>
      </w:r>
    </w:p>
    <w:p w14:paraId="32C6B183" w14:textId="77777777" w:rsidR="00EC0D38" w:rsidRPr="00EA67C2" w:rsidRDefault="00EC0D38" w:rsidP="00EA67C2">
      <w:pPr>
        <w:pStyle w:val="Default"/>
        <w:jc w:val="both"/>
      </w:pPr>
      <w:r w:rsidRPr="00EA67C2">
        <w:t>Подпись: _____________________</w:t>
      </w:r>
      <w:r w:rsidR="00000A1D">
        <w:t xml:space="preserve"> Дата: ________________________</w:t>
      </w:r>
      <w:r w:rsidRPr="00EA67C2">
        <w:t xml:space="preserve"> </w:t>
      </w:r>
    </w:p>
    <w:p w14:paraId="0B94CD74" w14:textId="77777777" w:rsidR="00EC0D38" w:rsidRPr="00EA67C2" w:rsidRDefault="00EC0D38" w:rsidP="00EA67C2">
      <w:pPr>
        <w:pStyle w:val="Default"/>
        <w:jc w:val="both"/>
      </w:pPr>
      <w:r w:rsidRPr="00EA67C2">
        <w:t xml:space="preserve">С </w:t>
      </w:r>
      <w:r w:rsidRPr="00EA67C2">
        <w:rPr>
          <w:b/>
          <w:bCs/>
        </w:rPr>
        <w:t xml:space="preserve">Уставом </w:t>
      </w:r>
      <w:r w:rsidR="00EA67C2">
        <w:t>МОУ «Средняя школа №</w:t>
      </w:r>
      <w:r w:rsidR="00EA67C2" w:rsidRPr="00EA67C2">
        <w:t>7</w:t>
      </w:r>
      <w:r w:rsidRPr="00EA67C2">
        <w:t xml:space="preserve">», </w:t>
      </w:r>
      <w:r w:rsidRPr="00EA67C2">
        <w:rPr>
          <w:b/>
          <w:bCs/>
        </w:rPr>
        <w:t xml:space="preserve">лицензией </w:t>
      </w:r>
      <w:r w:rsidRPr="00EA67C2">
        <w:t xml:space="preserve">на право ведения образовательной деятельности, </w:t>
      </w:r>
      <w:r w:rsidRPr="00EA67C2">
        <w:rPr>
          <w:b/>
          <w:bCs/>
        </w:rPr>
        <w:t xml:space="preserve">свидетельством </w:t>
      </w:r>
      <w:r w:rsidRPr="00EA67C2">
        <w:t xml:space="preserve">о государственной аккредитации, </w:t>
      </w:r>
      <w:r w:rsidR="00EA67C2" w:rsidRPr="00EA67C2">
        <w:t xml:space="preserve">правами и обязанностями обучающихся, </w:t>
      </w:r>
      <w:r w:rsidRPr="00EA67C2">
        <w:t xml:space="preserve">другими документами, регламентирующими организацию образовательного процесса в МОУ «Средняя школа № 7», ознакомлен (а)(ы). </w:t>
      </w:r>
    </w:p>
    <w:p w14:paraId="669A8CF7" w14:textId="77777777" w:rsidR="00EA67C2" w:rsidRDefault="00EA67C2" w:rsidP="00EA67C2">
      <w:pPr>
        <w:pStyle w:val="Default"/>
        <w:jc w:val="both"/>
      </w:pPr>
    </w:p>
    <w:p w14:paraId="044E1357" w14:textId="4C2CFE11" w:rsidR="00EA67C2" w:rsidRPr="00EA67C2" w:rsidRDefault="00000A1D" w:rsidP="000606D1">
      <w:pPr>
        <w:pStyle w:val="Default"/>
        <w:jc w:val="both"/>
      </w:pPr>
      <w:r>
        <w:t>Подпись: ______________________ Дата: __________________________</w:t>
      </w:r>
    </w:p>
    <w:sectPr w:rsidR="00EA67C2" w:rsidRPr="00EA67C2" w:rsidSect="000606D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D38"/>
    <w:rsid w:val="00000A1D"/>
    <w:rsid w:val="000606D1"/>
    <w:rsid w:val="001A65AD"/>
    <w:rsid w:val="001C7738"/>
    <w:rsid w:val="004534A0"/>
    <w:rsid w:val="00454D3F"/>
    <w:rsid w:val="005D67C4"/>
    <w:rsid w:val="00637F08"/>
    <w:rsid w:val="00782E65"/>
    <w:rsid w:val="0083445C"/>
    <w:rsid w:val="009B0711"/>
    <w:rsid w:val="009D336F"/>
    <w:rsid w:val="00B946D8"/>
    <w:rsid w:val="00C21775"/>
    <w:rsid w:val="00DD68B7"/>
    <w:rsid w:val="00DE7FD6"/>
    <w:rsid w:val="00EA67C2"/>
    <w:rsid w:val="00EC0D38"/>
    <w:rsid w:val="00EC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D247"/>
  <w15:docId w15:val="{73D69C1F-320C-4D6D-B23A-0224FA6A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0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7DEC-1974-4751-AE6F-F2B70CAE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ompnova@gmail.com</cp:lastModifiedBy>
  <cp:revision>5</cp:revision>
  <cp:lastPrinted>2026-03-16T10:12:00Z</cp:lastPrinted>
  <dcterms:created xsi:type="dcterms:W3CDTF">2026-01-12T07:30:00Z</dcterms:created>
  <dcterms:modified xsi:type="dcterms:W3CDTF">2026-03-16T10:15:00Z</dcterms:modified>
</cp:coreProperties>
</file>